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95" w:rsidRPr="008A4ACC" w:rsidRDefault="00627095" w:rsidP="00627095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</w:pPr>
    </w:p>
    <w:tbl>
      <w:tblPr>
        <w:tblStyle w:val="a3"/>
        <w:tblW w:w="10065" w:type="dxa"/>
        <w:tblInd w:w="-318" w:type="dxa"/>
        <w:tblLayout w:type="fixed"/>
        <w:tblLook w:val="01E0"/>
      </w:tblPr>
      <w:tblGrid>
        <w:gridCol w:w="2337"/>
        <w:gridCol w:w="74"/>
        <w:gridCol w:w="113"/>
        <w:gridCol w:w="29"/>
        <w:gridCol w:w="3827"/>
        <w:gridCol w:w="1417"/>
        <w:gridCol w:w="2268"/>
      </w:tblGrid>
      <w:tr w:rsidR="005B470A" w:rsidRPr="00CD1D75" w:rsidTr="00F53202">
        <w:trPr>
          <w:trHeight w:hRule="exact" w:val="736"/>
        </w:trPr>
        <w:tc>
          <w:tcPr>
            <w:tcW w:w="2553" w:type="dxa"/>
            <w:gridSpan w:val="4"/>
          </w:tcPr>
          <w:p w:rsidR="00C0576F" w:rsidRPr="00CD1D75" w:rsidRDefault="00627095" w:rsidP="00C0576F">
            <w:pPr>
              <w:widowControl w:val="0"/>
              <w:spacing w:before="71"/>
              <w:ind w:left="221" w:right="134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9043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қырыбы: </w:t>
            </w:r>
            <w:r w:rsidRPr="006904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Мен өлшеймін жəне таразыға тартамын.</w:t>
            </w:r>
            <w:r w:rsidR="00C0576F" w:rsidRPr="0069043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C0576F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Центнер</w:t>
            </w:r>
          </w:p>
          <w:p w:rsidR="00627095" w:rsidRPr="00CD1D75" w:rsidRDefault="00627095" w:rsidP="00627095">
            <w:pPr>
              <w:widowControl w:val="0"/>
              <w:ind w:left="103" w:right="21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627095">
            <w:pPr>
              <w:widowControl w:val="0"/>
              <w:spacing w:line="252" w:lineRule="exact"/>
              <w:ind w:left="101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Мектеп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  <w:r w:rsidR="00650A57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№3 ЖОББМК</w:t>
            </w:r>
          </w:p>
        </w:tc>
      </w:tr>
      <w:tr w:rsidR="005B470A" w:rsidRPr="00F53202" w:rsidTr="00F53202">
        <w:trPr>
          <w:trHeight w:hRule="exact" w:val="470"/>
        </w:trPr>
        <w:tc>
          <w:tcPr>
            <w:tcW w:w="2553" w:type="dxa"/>
            <w:gridSpan w:val="4"/>
          </w:tcPr>
          <w:p w:rsidR="00627095" w:rsidRPr="00CD1D75" w:rsidRDefault="00627095" w:rsidP="008A4ACC">
            <w:pPr>
              <w:widowControl w:val="0"/>
              <w:spacing w:line="252" w:lineRule="exact"/>
              <w:ind w:left="103" w:right="219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Күні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  <w:r w:rsidR="00650A57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 w:rsidR="008A4AC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</w:t>
            </w:r>
            <w:r w:rsidR="00650A57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.10.2019</w:t>
            </w:r>
          </w:p>
        </w:tc>
        <w:tc>
          <w:tcPr>
            <w:tcW w:w="7512" w:type="dxa"/>
            <w:gridSpan w:val="3"/>
          </w:tcPr>
          <w:p w:rsidR="00627095" w:rsidRPr="00CD1D75" w:rsidRDefault="00627095" w:rsidP="00650A57">
            <w:pPr>
              <w:widowControl w:val="0"/>
              <w:spacing w:line="252" w:lineRule="exact"/>
              <w:ind w:left="10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ғалімнің аты-жөні:</w:t>
            </w:r>
            <w:r w:rsidR="00650A57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утешова Ж.С.</w:t>
            </w:r>
          </w:p>
        </w:tc>
      </w:tr>
      <w:tr w:rsidR="005B470A" w:rsidRPr="00CD1D75" w:rsidTr="00F53202">
        <w:trPr>
          <w:trHeight w:hRule="exact" w:val="376"/>
        </w:trPr>
        <w:tc>
          <w:tcPr>
            <w:tcW w:w="2553" w:type="dxa"/>
            <w:gridSpan w:val="4"/>
          </w:tcPr>
          <w:p w:rsidR="00627095" w:rsidRPr="00CD1D75" w:rsidRDefault="00627095" w:rsidP="00627095">
            <w:pPr>
              <w:widowControl w:val="0"/>
              <w:spacing w:line="252" w:lineRule="exact"/>
              <w:ind w:left="103" w:right="219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Сынып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  <w:r w:rsidR="00650A57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 «В</w:t>
            </w:r>
            <w:r w:rsidR="00C0576F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</w:p>
        </w:tc>
        <w:tc>
          <w:tcPr>
            <w:tcW w:w="3827" w:type="dxa"/>
          </w:tcPr>
          <w:p w:rsidR="00627095" w:rsidRPr="00CD1D75" w:rsidRDefault="00627095" w:rsidP="00627095">
            <w:pPr>
              <w:widowControl w:val="0"/>
              <w:spacing w:line="252" w:lineRule="exact"/>
              <w:ind w:left="10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атысқандар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саны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:rsidR="00C0576F" w:rsidRPr="00CD1D75" w:rsidRDefault="00C0576F" w:rsidP="00627095">
            <w:pPr>
              <w:widowControl w:val="0"/>
              <w:spacing w:line="252" w:lineRule="exact"/>
              <w:ind w:left="10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</w:tcPr>
          <w:p w:rsidR="00627095" w:rsidRPr="00CD1D75" w:rsidRDefault="00627095" w:rsidP="00627095">
            <w:pPr>
              <w:widowControl w:val="0"/>
              <w:ind w:left="103" w:right="40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Қатыспағандар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саны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</w:tc>
      </w:tr>
      <w:tr w:rsidR="005B470A" w:rsidRPr="00F53202" w:rsidTr="001B1207">
        <w:trPr>
          <w:trHeight w:hRule="exact" w:val="591"/>
        </w:trPr>
        <w:tc>
          <w:tcPr>
            <w:tcW w:w="2524" w:type="dxa"/>
            <w:gridSpan w:val="3"/>
          </w:tcPr>
          <w:p w:rsidR="00627095" w:rsidRPr="00CD1D75" w:rsidRDefault="00627095" w:rsidP="00627095">
            <w:pPr>
              <w:widowControl w:val="0"/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Оқу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мақсаттары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</w:tc>
        <w:tc>
          <w:tcPr>
            <w:tcW w:w="7541" w:type="dxa"/>
            <w:gridSpan w:val="4"/>
          </w:tcPr>
          <w:p w:rsidR="00627095" w:rsidRPr="00CD1D75" w:rsidRDefault="00650A57" w:rsidP="00627095">
            <w:pPr>
              <w:widowControl w:val="0"/>
              <w:ind w:left="102" w:right="42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2.1.3.2** ұзындық (м)/ масса  (ц) өлшем бірліктерін қолданып өлшеу</w:t>
            </w:r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.</w:t>
            </w:r>
          </w:p>
        </w:tc>
      </w:tr>
      <w:tr w:rsidR="005B470A" w:rsidRPr="00F53202" w:rsidTr="0031061D">
        <w:trPr>
          <w:trHeight w:hRule="exact" w:val="1417"/>
        </w:trPr>
        <w:tc>
          <w:tcPr>
            <w:tcW w:w="2524" w:type="dxa"/>
            <w:gridSpan w:val="3"/>
          </w:tcPr>
          <w:p w:rsidR="00627095" w:rsidRPr="00CD1D75" w:rsidRDefault="00627095" w:rsidP="00627095">
            <w:pPr>
              <w:widowControl w:val="0"/>
              <w:ind w:left="103" w:right="785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Сабақтың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мақсаттары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</w:tc>
        <w:tc>
          <w:tcPr>
            <w:tcW w:w="7541" w:type="dxa"/>
            <w:gridSpan w:val="4"/>
          </w:tcPr>
          <w:p w:rsidR="00627095" w:rsidRPr="00CD1D75" w:rsidRDefault="00627095" w:rsidP="00627095">
            <w:pPr>
              <w:widowControl w:val="0"/>
              <w:spacing w:line="252" w:lineRule="exact"/>
              <w:ind w:left="102" w:right="424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Барлық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оқушылар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үшін</w:t>
            </w:r>
            <w:proofErr w:type="spellEnd"/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:rsidR="00627095" w:rsidRPr="0031061D" w:rsidRDefault="008A4ACC" w:rsidP="0031061D">
            <w:pPr>
              <w:widowControl w:val="0"/>
              <w:spacing w:before="85"/>
              <w:ind w:left="102" w:right="59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кг</w:t>
            </w:r>
            <w:r w:rsidR="0000667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бірліктерді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пайдалана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о</w:t>
            </w:r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тырып</w:t>
            </w:r>
            <w:proofErr w:type="spellEnd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шамаларды</w:t>
            </w:r>
            <w:proofErr w:type="spellEnd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өлшеуді</w:t>
            </w:r>
            <w:proofErr w:type="spellEnd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жүргіз</w:t>
            </w:r>
            <w:proofErr w:type="spellEnd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еді</w:t>
            </w:r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салмақ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бірліктерін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кг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, ц)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олардың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арасындағы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қатынас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негізінде</w:t>
            </w:r>
            <w:proofErr w:type="spellEnd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095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түрлендір</w:t>
            </w:r>
            <w:proofErr w:type="spellEnd"/>
            <w:r w:rsidR="007D58EB"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еді</w:t>
            </w:r>
            <w:r w:rsidR="0031061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салыстырады</w:t>
            </w:r>
          </w:p>
        </w:tc>
      </w:tr>
      <w:tr w:rsidR="005B470A" w:rsidRPr="00F53202" w:rsidTr="00F53202">
        <w:trPr>
          <w:trHeight w:hRule="exact" w:val="983"/>
        </w:trPr>
        <w:tc>
          <w:tcPr>
            <w:tcW w:w="2553" w:type="dxa"/>
            <w:gridSpan w:val="4"/>
            <w:vMerge w:val="restart"/>
          </w:tcPr>
          <w:p w:rsidR="00627095" w:rsidRPr="00CD1D75" w:rsidRDefault="00627095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spacing w:line="246" w:lineRule="exact"/>
              <w:ind w:right="424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Бірқатар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оқушылар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үшін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>:</w:t>
            </w:r>
          </w:p>
          <w:p w:rsidR="00627095" w:rsidRPr="00CD1D75" w:rsidRDefault="007D58EB" w:rsidP="00690435">
            <w:pPr>
              <w:pStyle w:val="TableParagraph"/>
              <w:spacing w:before="96"/>
              <w:ind w:right="270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М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асса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бірліктерін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(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кг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, ц) 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шамаларды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қосу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жəне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азайту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627095" w:rsidRPr="00CD1D75">
              <w:rPr>
                <w:color w:val="002060"/>
                <w:sz w:val="24"/>
                <w:szCs w:val="24"/>
              </w:rPr>
              <w:t>амалдарын</w:t>
            </w:r>
            <w:proofErr w:type="spellEnd"/>
            <w:r w:rsidR="00627095" w:rsidRPr="00CD1D75">
              <w:rPr>
                <w:color w:val="002060"/>
                <w:sz w:val="24"/>
                <w:szCs w:val="24"/>
              </w:rPr>
              <w:t xml:space="preserve"> </w:t>
            </w:r>
            <w:r w:rsidRPr="00CD1D75">
              <w:rPr>
                <w:color w:val="002060"/>
                <w:sz w:val="24"/>
                <w:szCs w:val="24"/>
                <w:lang w:val="kk-KZ"/>
              </w:rPr>
              <w:t>қолданып есептейді</w:t>
            </w:r>
          </w:p>
        </w:tc>
      </w:tr>
      <w:tr w:rsidR="005B470A" w:rsidRPr="00F53202" w:rsidTr="00F53202">
        <w:trPr>
          <w:trHeight w:hRule="exact" w:val="1123"/>
        </w:trPr>
        <w:tc>
          <w:tcPr>
            <w:tcW w:w="2553" w:type="dxa"/>
            <w:gridSpan w:val="4"/>
            <w:vMerge/>
          </w:tcPr>
          <w:p w:rsidR="00627095" w:rsidRPr="00CD1D75" w:rsidRDefault="00627095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spacing w:line="247" w:lineRule="exact"/>
              <w:ind w:right="424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Кейбір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оқушылар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үшін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>:</w:t>
            </w:r>
          </w:p>
          <w:p w:rsidR="00627095" w:rsidRPr="00CD1D75" w:rsidRDefault="007D58EB" w:rsidP="00B018BE">
            <w:pPr>
              <w:pStyle w:val="TableParagraph"/>
              <w:spacing w:before="95"/>
              <w:ind w:right="337" w:hanging="1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Сызба мен санды мәліметтерге сүйене отырып, есептер құрастырады,оларлы шығарады</w:t>
            </w:r>
          </w:p>
        </w:tc>
      </w:tr>
      <w:tr w:rsidR="005B470A" w:rsidRPr="00F53202" w:rsidTr="007922F3">
        <w:trPr>
          <w:trHeight w:hRule="exact" w:val="1837"/>
        </w:trPr>
        <w:tc>
          <w:tcPr>
            <w:tcW w:w="2553" w:type="dxa"/>
            <w:gridSpan w:val="4"/>
            <w:vMerge w:val="restart"/>
          </w:tcPr>
          <w:p w:rsidR="00627095" w:rsidRPr="00CD1D75" w:rsidRDefault="00627095" w:rsidP="00B018BE">
            <w:pPr>
              <w:pStyle w:val="TableParagraph"/>
              <w:spacing w:line="246" w:lineRule="exact"/>
              <w:ind w:left="103" w:right="310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Тілдік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ind w:right="408" w:hanging="1"/>
              <w:jc w:val="both"/>
              <w:rPr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Оқушылар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үшін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: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ұзындық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бірліктері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см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дм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м)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мен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масса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бірліктерін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кг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ц)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қалай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түрлендіретінін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түсіндіру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олардың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арасындағы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қатынасты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орнату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>.</w:t>
            </w:r>
          </w:p>
          <w:p w:rsidR="00627095" w:rsidRPr="00CD1D75" w:rsidRDefault="00627095" w:rsidP="00B018BE">
            <w:pPr>
              <w:pStyle w:val="TableParagraph"/>
              <w:ind w:right="375" w:hanging="1"/>
              <w:rPr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Пəндік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лексика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жəне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терминология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: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өлшем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бірлігі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шама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ұзындық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масса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бірліктердің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түрленуі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ұсақ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бірліктерді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ірілендіру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жəне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керісінше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айналдыру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>.</w:t>
            </w:r>
          </w:p>
        </w:tc>
      </w:tr>
      <w:tr w:rsidR="005B470A" w:rsidRPr="00CD1D75" w:rsidTr="00627095">
        <w:trPr>
          <w:trHeight w:hRule="exact" w:val="536"/>
        </w:trPr>
        <w:tc>
          <w:tcPr>
            <w:tcW w:w="2553" w:type="dxa"/>
            <w:gridSpan w:val="4"/>
            <w:vMerge/>
          </w:tcPr>
          <w:p w:rsidR="00627095" w:rsidRPr="00CD1D75" w:rsidRDefault="00627095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spacing w:line="246" w:lineRule="exact"/>
              <w:ind w:right="424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Сабақта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диалог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>/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жазу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үшін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пайдаланылатын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тіл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>.</w:t>
            </w:r>
          </w:p>
          <w:p w:rsidR="00627095" w:rsidRPr="00CD1D75" w:rsidRDefault="00627095" w:rsidP="00B018BE">
            <w:pPr>
              <w:pStyle w:val="TableParagraph"/>
              <w:ind w:left="157" w:right="424"/>
              <w:rPr>
                <w:i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i/>
                <w:color w:val="002060"/>
                <w:sz w:val="24"/>
                <w:szCs w:val="24"/>
              </w:rPr>
              <w:t>Талқылау</w:t>
            </w:r>
            <w:proofErr w:type="spellEnd"/>
            <w:r w:rsidRPr="00CD1D75">
              <w:rPr>
                <w:i/>
                <w:color w:val="002060"/>
                <w:sz w:val="24"/>
                <w:szCs w:val="24"/>
              </w:rPr>
              <w:t>:</w:t>
            </w:r>
          </w:p>
        </w:tc>
      </w:tr>
      <w:tr w:rsidR="005B470A" w:rsidRPr="00CD1D75" w:rsidTr="001B1207">
        <w:trPr>
          <w:trHeight w:hRule="exact" w:val="563"/>
        </w:trPr>
        <w:tc>
          <w:tcPr>
            <w:tcW w:w="2553" w:type="dxa"/>
            <w:gridSpan w:val="4"/>
            <w:vMerge/>
          </w:tcPr>
          <w:p w:rsidR="00627095" w:rsidRPr="00CD1D75" w:rsidRDefault="00627095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1B1207">
            <w:pPr>
              <w:pStyle w:val="TableParagraph"/>
              <w:ind w:left="0" w:right="424"/>
              <w:rPr>
                <w:color w:val="002060"/>
                <w:sz w:val="24"/>
                <w:szCs w:val="24"/>
                <w:lang w:val="ru-RU"/>
              </w:rPr>
            </w:pPr>
            <w:r w:rsidRPr="00CD1D75">
              <w:rPr>
                <w:color w:val="002060"/>
                <w:sz w:val="24"/>
                <w:szCs w:val="24"/>
                <w:lang w:val="ru-RU"/>
              </w:rPr>
              <w:t>Салмақты қалай өлшейтінін түсіндір.</w:t>
            </w:r>
          </w:p>
          <w:p w:rsidR="00627095" w:rsidRPr="00CD1D75" w:rsidRDefault="001B1207" w:rsidP="001B1207">
            <w:pPr>
              <w:pStyle w:val="TableParagraph"/>
              <w:ind w:left="0" w:right="424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</w:rPr>
              <w:t>C</w:t>
            </w:r>
            <w:r w:rsidRPr="00CD1D75">
              <w:rPr>
                <w:color w:val="002060"/>
                <w:sz w:val="24"/>
                <w:szCs w:val="24"/>
                <w:lang w:val="kk-KZ"/>
              </w:rPr>
              <w:t>алмағы ауыр заттарды немен өлшеген қолайлы түсіндіріп көр.</w:t>
            </w:r>
          </w:p>
        </w:tc>
      </w:tr>
      <w:tr w:rsidR="005B470A" w:rsidRPr="00CD1D75" w:rsidTr="00627095">
        <w:trPr>
          <w:trHeight w:hRule="exact" w:val="350"/>
        </w:trPr>
        <w:tc>
          <w:tcPr>
            <w:tcW w:w="2553" w:type="dxa"/>
            <w:gridSpan w:val="4"/>
            <w:vMerge/>
          </w:tcPr>
          <w:p w:rsidR="00627095" w:rsidRPr="00CD1D75" w:rsidRDefault="00627095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spacing w:line="247" w:lineRule="exact"/>
              <w:ind w:right="424"/>
              <w:rPr>
                <w:i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i/>
                <w:color w:val="002060"/>
                <w:sz w:val="24"/>
                <w:szCs w:val="24"/>
              </w:rPr>
              <w:t>Жазу</w:t>
            </w:r>
            <w:proofErr w:type="spellEnd"/>
            <w:r w:rsidRPr="00CD1D75">
              <w:rPr>
                <w:i/>
                <w:color w:val="002060"/>
                <w:sz w:val="24"/>
                <w:szCs w:val="24"/>
              </w:rPr>
              <w:t>:</w:t>
            </w:r>
          </w:p>
        </w:tc>
      </w:tr>
      <w:tr w:rsidR="005B470A" w:rsidRPr="00CD1D75" w:rsidTr="00627095">
        <w:trPr>
          <w:trHeight w:hRule="exact" w:val="263"/>
        </w:trPr>
        <w:tc>
          <w:tcPr>
            <w:tcW w:w="2553" w:type="dxa"/>
            <w:gridSpan w:val="4"/>
            <w:vMerge/>
          </w:tcPr>
          <w:p w:rsidR="00627095" w:rsidRPr="00CD1D75" w:rsidRDefault="00627095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spacing w:line="244" w:lineRule="exact"/>
              <w:ind w:right="424"/>
              <w:rPr>
                <w:color w:val="002060"/>
                <w:sz w:val="24"/>
                <w:szCs w:val="24"/>
                <w:lang w:val="ru-RU"/>
              </w:rPr>
            </w:pPr>
            <w:r w:rsidRPr="00CD1D75">
              <w:rPr>
                <w:color w:val="002060"/>
                <w:sz w:val="24"/>
                <w:szCs w:val="24"/>
                <w:lang w:val="ru-RU"/>
              </w:rPr>
              <w:t xml:space="preserve">Өлшеу нəтижесін </w:t>
            </w:r>
            <w:proofErr w:type="spellStart"/>
            <w:r w:rsidRPr="00CD1D75">
              <w:rPr>
                <w:color w:val="002060"/>
                <w:sz w:val="24"/>
                <w:szCs w:val="24"/>
                <w:lang w:val="ru-RU"/>
              </w:rPr>
              <w:t>жаз</w:t>
            </w:r>
            <w:proofErr w:type="spellEnd"/>
            <w:r w:rsidRPr="00CD1D7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CD1D75">
              <w:rPr>
                <w:color w:val="002060"/>
                <w:sz w:val="24"/>
                <w:szCs w:val="24"/>
                <w:lang w:val="ru-RU"/>
              </w:rPr>
              <w:t>бас</w:t>
            </w:r>
            <w:proofErr w:type="gramEnd"/>
            <w:r w:rsidRPr="00CD1D75">
              <w:rPr>
                <w:color w:val="002060"/>
                <w:sz w:val="24"/>
                <w:szCs w:val="24"/>
                <w:lang w:val="ru-RU"/>
              </w:rPr>
              <w:t xml:space="preserve">қа өлшем </w:t>
            </w:r>
            <w:proofErr w:type="spellStart"/>
            <w:r w:rsidRPr="00CD1D75">
              <w:rPr>
                <w:color w:val="002060"/>
                <w:sz w:val="24"/>
                <w:szCs w:val="24"/>
                <w:lang w:val="ru-RU"/>
              </w:rPr>
              <w:t>бірліктерінде</w:t>
            </w:r>
            <w:proofErr w:type="spellEnd"/>
            <w:r w:rsidRPr="00CD1D7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  <w:lang w:val="ru-RU"/>
              </w:rPr>
              <w:t>жаз</w:t>
            </w:r>
            <w:proofErr w:type="spellEnd"/>
            <w:r w:rsidRPr="00CD1D75">
              <w:rPr>
                <w:color w:val="002060"/>
                <w:sz w:val="24"/>
                <w:szCs w:val="24"/>
                <w:lang w:val="ru-RU"/>
              </w:rPr>
              <w:t>.</w:t>
            </w:r>
          </w:p>
        </w:tc>
      </w:tr>
      <w:tr w:rsidR="005B470A" w:rsidRPr="00F53202" w:rsidTr="00627095">
        <w:trPr>
          <w:trHeight w:hRule="exact" w:val="577"/>
        </w:trPr>
        <w:tc>
          <w:tcPr>
            <w:tcW w:w="2553" w:type="dxa"/>
            <w:gridSpan w:val="4"/>
          </w:tcPr>
          <w:p w:rsidR="00627095" w:rsidRPr="00CD1D75" w:rsidRDefault="00627095" w:rsidP="00B018BE">
            <w:pPr>
              <w:pStyle w:val="TableParagraph"/>
              <w:ind w:left="103" w:right="310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Тірек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білім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білік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дағдылар</w:t>
            </w:r>
            <w:proofErr w:type="spellEnd"/>
          </w:p>
        </w:tc>
        <w:tc>
          <w:tcPr>
            <w:tcW w:w="7512" w:type="dxa"/>
            <w:gridSpan w:val="3"/>
          </w:tcPr>
          <w:p w:rsidR="00627095" w:rsidRPr="00CD1D75" w:rsidRDefault="00627095" w:rsidP="00B018BE">
            <w:pPr>
              <w:pStyle w:val="TableParagraph"/>
              <w:spacing w:line="244" w:lineRule="exact"/>
              <w:ind w:left="101" w:right="424"/>
              <w:rPr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color w:val="002060"/>
                <w:sz w:val="24"/>
                <w:szCs w:val="24"/>
              </w:rPr>
              <w:t>Шамалар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жəне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олардың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өлшем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color w:val="002060"/>
                <w:sz w:val="24"/>
                <w:szCs w:val="24"/>
              </w:rPr>
              <w:t>бірліктері</w:t>
            </w:r>
            <w:proofErr w:type="spellEnd"/>
            <w:r w:rsidRPr="00CD1D75">
              <w:rPr>
                <w:color w:val="002060"/>
                <w:sz w:val="24"/>
                <w:szCs w:val="24"/>
              </w:rPr>
              <w:t>.</w:t>
            </w:r>
          </w:p>
        </w:tc>
      </w:tr>
      <w:tr w:rsidR="005B470A" w:rsidRPr="00CD1D75" w:rsidTr="00627095">
        <w:trPr>
          <w:trHeight w:hRule="exact" w:val="481"/>
        </w:trPr>
        <w:tc>
          <w:tcPr>
            <w:tcW w:w="10065" w:type="dxa"/>
            <w:gridSpan w:val="7"/>
          </w:tcPr>
          <w:p w:rsidR="00627095" w:rsidRPr="00CD1D75" w:rsidRDefault="00627095" w:rsidP="00B018BE">
            <w:pPr>
              <w:pStyle w:val="TableParagraph"/>
              <w:spacing w:line="246" w:lineRule="exact"/>
              <w:ind w:left="4291" w:right="4292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Жоспар</w:t>
            </w:r>
            <w:proofErr w:type="spellEnd"/>
          </w:p>
        </w:tc>
      </w:tr>
      <w:tr w:rsidR="005B470A" w:rsidRPr="00CD1D75" w:rsidTr="00FA2DC7">
        <w:trPr>
          <w:trHeight w:hRule="exact" w:val="520"/>
        </w:trPr>
        <w:tc>
          <w:tcPr>
            <w:tcW w:w="2337" w:type="dxa"/>
          </w:tcPr>
          <w:p w:rsidR="00627095" w:rsidRPr="00CD1D75" w:rsidRDefault="00321517" w:rsidP="00B018BE">
            <w:pPr>
              <w:pStyle w:val="TableParagraph"/>
              <w:ind w:left="103" w:right="139" w:firstLine="55"/>
              <w:rPr>
                <w:b/>
                <w:color w:val="002060"/>
                <w:sz w:val="24"/>
                <w:szCs w:val="24"/>
                <w:lang w:val="kk-KZ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  <w:lang w:val="ru-RU"/>
              </w:rPr>
              <w:t>Саба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қтың кезең</w:t>
            </w:r>
            <w:proofErr w:type="gramStart"/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дер</w:t>
            </w:r>
            <w:proofErr w:type="gramEnd"/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і</w:t>
            </w:r>
          </w:p>
        </w:tc>
        <w:tc>
          <w:tcPr>
            <w:tcW w:w="5460" w:type="dxa"/>
            <w:gridSpan w:val="5"/>
          </w:tcPr>
          <w:p w:rsidR="00627095" w:rsidRPr="00CD1D75" w:rsidRDefault="00627095" w:rsidP="00B018BE">
            <w:pPr>
              <w:pStyle w:val="TableParagraph"/>
              <w:spacing w:line="246" w:lineRule="exact"/>
              <w:ind w:left="1741" w:right="183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Жоспарланған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D1D75">
              <w:rPr>
                <w:b/>
                <w:color w:val="002060"/>
                <w:sz w:val="24"/>
                <w:szCs w:val="24"/>
              </w:rPr>
              <w:t>іс-əрекет</w:t>
            </w:r>
            <w:proofErr w:type="spellEnd"/>
          </w:p>
        </w:tc>
        <w:tc>
          <w:tcPr>
            <w:tcW w:w="2268" w:type="dxa"/>
          </w:tcPr>
          <w:p w:rsidR="00627095" w:rsidRPr="00CD1D75" w:rsidRDefault="00321517" w:rsidP="004C1E36">
            <w:pPr>
              <w:pStyle w:val="TableParagraph"/>
              <w:spacing w:line="246" w:lineRule="exact"/>
              <w:ind w:right="240"/>
              <w:rPr>
                <w:b/>
                <w:color w:val="002060"/>
                <w:sz w:val="24"/>
                <w:szCs w:val="24"/>
                <w:lang w:val="ru-RU"/>
              </w:rPr>
            </w:pPr>
            <w:proofErr w:type="spellStart"/>
            <w:r w:rsidRPr="00CD1D75">
              <w:rPr>
                <w:b/>
                <w:color w:val="002060"/>
                <w:sz w:val="24"/>
                <w:szCs w:val="24"/>
                <w:lang w:val="ru-RU"/>
              </w:rPr>
              <w:t>Ресурстар</w:t>
            </w:r>
            <w:proofErr w:type="spellEnd"/>
            <w:r w:rsidRPr="00CD1D75">
              <w:rPr>
                <w:b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</w:tr>
      <w:tr w:rsidR="005B470A" w:rsidRPr="00F53202" w:rsidTr="008A4ACC">
        <w:trPr>
          <w:trHeight w:hRule="exact" w:val="3042"/>
        </w:trPr>
        <w:tc>
          <w:tcPr>
            <w:tcW w:w="2337" w:type="dxa"/>
          </w:tcPr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</w:rPr>
            </w:pPr>
          </w:p>
          <w:p w:rsidR="00627095" w:rsidRPr="00CD1D75" w:rsidRDefault="00627095" w:rsidP="00B018BE">
            <w:pPr>
              <w:pStyle w:val="TableParagraph"/>
              <w:spacing w:before="3"/>
              <w:ind w:left="0"/>
              <w:rPr>
                <w:b/>
                <w:color w:val="002060"/>
                <w:sz w:val="24"/>
                <w:szCs w:val="24"/>
              </w:rPr>
            </w:pPr>
          </w:p>
          <w:p w:rsidR="00627095" w:rsidRPr="00CD1D75" w:rsidRDefault="00321517" w:rsidP="00A10981">
            <w:pPr>
              <w:pStyle w:val="TableParagraph"/>
              <w:ind w:left="0" w:right="322"/>
              <w:jc w:val="center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 xml:space="preserve">Сабақтың </w:t>
            </w:r>
            <w:r w:rsidR="00A10981" w:rsidRPr="00CD1D75">
              <w:rPr>
                <w:color w:val="002060"/>
                <w:sz w:val="24"/>
                <w:szCs w:val="24"/>
                <w:lang w:val="kk-KZ"/>
              </w:rPr>
              <w:t xml:space="preserve">      </w:t>
            </w:r>
            <w:r w:rsidRPr="00CD1D75">
              <w:rPr>
                <w:color w:val="002060"/>
                <w:sz w:val="24"/>
                <w:szCs w:val="24"/>
                <w:lang w:val="kk-KZ"/>
              </w:rPr>
              <w:t>басы</w:t>
            </w:r>
          </w:p>
          <w:p w:rsidR="00321517" w:rsidRPr="00CD1D75" w:rsidRDefault="00A10981" w:rsidP="00A10981">
            <w:pPr>
              <w:pStyle w:val="TableParagraph"/>
              <w:ind w:left="322" w:right="322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 xml:space="preserve">     </w:t>
            </w:r>
            <w:r w:rsidR="00321517" w:rsidRPr="00CD1D75">
              <w:rPr>
                <w:color w:val="002060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460" w:type="dxa"/>
            <w:gridSpan w:val="5"/>
          </w:tcPr>
          <w:p w:rsidR="00D713AE" w:rsidRPr="00CD1D75" w:rsidRDefault="00D713AE" w:rsidP="00D713AE">
            <w:pPr>
              <w:pStyle w:val="TableParagraph"/>
              <w:ind w:left="101" w:right="100"/>
              <w:jc w:val="both"/>
              <w:rPr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 xml:space="preserve">Психологиялық дайындық. </w:t>
            </w:r>
            <w:r w:rsidR="00A10981" w:rsidRPr="00CD1D75">
              <w:rPr>
                <w:b/>
                <w:color w:val="002060"/>
                <w:sz w:val="24"/>
                <w:szCs w:val="24"/>
                <w:lang w:val="kk-KZ"/>
              </w:rPr>
              <w:t>ҰЖ</w:t>
            </w:r>
          </w:p>
          <w:p w:rsidR="00C47D5E" w:rsidRPr="00CD1D75" w:rsidRDefault="00C47D5E" w:rsidP="00C47D5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рбір адам-досым,сыныптасым</w:t>
            </w:r>
          </w:p>
          <w:p w:rsidR="00C47D5E" w:rsidRPr="00CD1D75" w:rsidRDefault="00C47D5E" w:rsidP="00C47D5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рбір ісің-тірлік,тірек,адамдық</w:t>
            </w:r>
          </w:p>
          <w:p w:rsidR="00C47D5E" w:rsidRPr="00CD1D75" w:rsidRDefault="00C47D5E" w:rsidP="00C47D5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рбір сөзің-шындық,бірлік,адалдық</w:t>
            </w:r>
          </w:p>
          <w:p w:rsidR="00C47D5E" w:rsidRPr="00CD1D75" w:rsidRDefault="00C47D5E" w:rsidP="00C47D5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рбір сабақ—үйрену,оқу,іздену</w:t>
            </w:r>
          </w:p>
          <w:p w:rsidR="00D61F0C" w:rsidRPr="00CD1D75" w:rsidRDefault="0023770F" w:rsidP="00D61F0C">
            <w:pPr>
              <w:widowControl w:val="0"/>
              <w:tabs>
                <w:tab w:val="left" w:pos="184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«Өлшемін тап</w:t>
            </w:r>
            <w:r w:rsidR="00D61F0C" w:rsidRPr="00CD1D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»</w:t>
            </w:r>
          </w:p>
          <w:p w:rsidR="0023770F" w:rsidRPr="00CD1D75" w:rsidRDefault="0023770F" w:rsidP="00D61F0C">
            <w:pPr>
              <w:widowControl w:val="0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Дәптердің ұзындығы-21 см</w:t>
            </w:r>
          </w:p>
          <w:p w:rsidR="0023770F" w:rsidRPr="00CD1D75" w:rsidRDefault="0023770F" w:rsidP="00D61F0C">
            <w:pPr>
              <w:widowControl w:val="0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D1D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Дәптердің ені – 17см </w:t>
            </w:r>
          </w:p>
          <w:p w:rsidR="0023770F" w:rsidRDefault="008A4ACC" w:rsidP="00D61F0C">
            <w:pPr>
              <w:widowControl w:val="0"/>
              <w:tabs>
                <w:tab w:val="left" w:pos="184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Түрлендір</w:t>
            </w:r>
          </w:p>
          <w:p w:rsidR="008A4ACC" w:rsidRPr="008A4ACC" w:rsidRDefault="008A4ACC" w:rsidP="00D61F0C">
            <w:pPr>
              <w:widowControl w:val="0"/>
              <w:tabs>
                <w:tab w:val="left" w:pos="184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21см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=2дм1см         17см=1дм7см</w:t>
            </w:r>
          </w:p>
          <w:p w:rsidR="00321517" w:rsidRPr="00CD1D75" w:rsidRDefault="00321517" w:rsidP="00D61F0C">
            <w:pPr>
              <w:widowControl w:val="0"/>
              <w:tabs>
                <w:tab w:val="left" w:pos="184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627095" w:rsidRPr="00CD1D75" w:rsidRDefault="00627095" w:rsidP="00321517">
            <w:pPr>
              <w:tabs>
                <w:tab w:val="center" w:pos="3506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10981" w:rsidRPr="00CD1D75" w:rsidRDefault="0023770F" w:rsidP="0023770F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Презентация</w:t>
            </w:r>
            <w:r w:rsidRPr="00CD1D7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</w:p>
          <w:p w:rsidR="0023770F" w:rsidRPr="00CD1D75" w:rsidRDefault="0023770F" w:rsidP="0023770F">
            <w:pPr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CD1D7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ҚБ</w:t>
            </w:r>
            <w:r w:rsidRPr="00CD1D75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 xml:space="preserve"> </w:t>
            </w:r>
          </w:p>
          <w:p w:rsidR="0023770F" w:rsidRPr="00CD1D75" w:rsidRDefault="0023770F" w:rsidP="0023770F">
            <w:pPr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CD1D75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Таяқшалар</w:t>
            </w:r>
          </w:p>
          <w:p w:rsidR="0023770F" w:rsidRPr="00CD1D75" w:rsidRDefault="0023770F" w:rsidP="0023770F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CD1D75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Жасыл –</w:t>
            </w:r>
            <w:r w:rsidRPr="00CD1D75">
              <w:rPr>
                <w:rFonts w:ascii="Times New Roman" w:eastAsia="Calibri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барлығы дұрыс</w:t>
            </w:r>
          </w:p>
          <w:p w:rsidR="0023770F" w:rsidRPr="00CD1D75" w:rsidRDefault="0023770F" w:rsidP="0023770F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CD1D7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Қызыл-</w:t>
            </w:r>
            <w:r w:rsidRPr="00CD1D75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 w:eastAsia="en-GB"/>
              </w:rPr>
              <w:t>қателіктер жіберді</w:t>
            </w:r>
          </w:p>
          <w:p w:rsidR="00627095" w:rsidRPr="008A4ACC" w:rsidRDefault="0023770F" w:rsidP="0023770F">
            <w:pPr>
              <w:pStyle w:val="TableParagraph"/>
              <w:ind w:left="103" w:right="116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eastAsia="Calibri"/>
                <w:b/>
                <w:color w:val="002060"/>
                <w:sz w:val="24"/>
                <w:szCs w:val="24"/>
                <w:lang w:val="kk-KZ" w:eastAsia="en-GB"/>
              </w:rPr>
              <w:t xml:space="preserve">Сары- </w:t>
            </w:r>
            <w:r w:rsidRPr="00CD1D75">
              <w:rPr>
                <w:rFonts w:eastAsia="Calibri"/>
                <w:color w:val="002060"/>
                <w:sz w:val="24"/>
                <w:szCs w:val="24"/>
                <w:lang w:val="kk-KZ" w:eastAsia="en-GB"/>
              </w:rPr>
              <w:t>орындай алмады</w:t>
            </w:r>
          </w:p>
        </w:tc>
      </w:tr>
      <w:tr w:rsidR="005B470A" w:rsidRPr="00CD1D75" w:rsidTr="00A10981">
        <w:trPr>
          <w:trHeight w:hRule="exact" w:val="1157"/>
        </w:trPr>
        <w:tc>
          <w:tcPr>
            <w:tcW w:w="2337" w:type="dxa"/>
          </w:tcPr>
          <w:p w:rsidR="00627095" w:rsidRPr="00CD1D75" w:rsidRDefault="00FA2DC7" w:rsidP="00A10981">
            <w:pPr>
              <w:pStyle w:val="TableParagraph"/>
              <w:ind w:left="0" w:right="321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Сабақтың ортасы</w:t>
            </w:r>
          </w:p>
          <w:p w:rsidR="00826C1E" w:rsidRPr="00CD1D75" w:rsidRDefault="00826C1E" w:rsidP="00B018BE">
            <w:pPr>
              <w:pStyle w:val="TableParagraph"/>
              <w:ind w:left="322" w:right="321"/>
              <w:jc w:val="center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20 мин</w:t>
            </w:r>
          </w:p>
        </w:tc>
        <w:tc>
          <w:tcPr>
            <w:tcW w:w="5460" w:type="dxa"/>
            <w:gridSpan w:val="5"/>
          </w:tcPr>
          <w:p w:rsidR="00FA2DC7" w:rsidRPr="00CD1D75" w:rsidRDefault="00FA2DC7" w:rsidP="00FA2DC7">
            <w:pPr>
              <w:pStyle w:val="TableParagraph"/>
              <w:ind w:left="0" w:right="686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 xml:space="preserve">Оқушылардан қандай  масса бірліктерін білетіндіктерін сұраймын. </w:t>
            </w:r>
          </w:p>
          <w:p w:rsidR="00627095" w:rsidRPr="00F53202" w:rsidRDefault="00A10981" w:rsidP="00FA2DC7">
            <w:pPr>
              <w:pStyle w:val="TableParagraph"/>
              <w:ind w:right="686"/>
              <w:rPr>
                <w:b/>
                <w:color w:val="002060"/>
                <w:sz w:val="24"/>
                <w:szCs w:val="24"/>
              </w:rPr>
            </w:pP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Г,кг,ц, т</w:t>
            </w:r>
          </w:p>
        </w:tc>
        <w:tc>
          <w:tcPr>
            <w:tcW w:w="2268" w:type="dxa"/>
          </w:tcPr>
          <w:p w:rsidR="00627095" w:rsidRPr="00CD1D75" w:rsidRDefault="00627095" w:rsidP="0062528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A10981">
        <w:trPr>
          <w:trHeight w:hRule="exact" w:val="15163"/>
        </w:trPr>
        <w:tc>
          <w:tcPr>
            <w:tcW w:w="2337" w:type="dxa"/>
          </w:tcPr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FA2DC7">
            <w:pPr>
              <w:pStyle w:val="TableParagraph"/>
              <w:spacing w:before="3"/>
              <w:ind w:left="0"/>
              <w:rPr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460" w:type="dxa"/>
            <w:gridSpan w:val="5"/>
          </w:tcPr>
          <w:p w:rsidR="00FA2DC7" w:rsidRPr="00CD1D75" w:rsidRDefault="00FA2DC7" w:rsidP="00D61F0C">
            <w:pPr>
              <w:pStyle w:val="TableParagraph"/>
              <w:ind w:right="686"/>
              <w:rPr>
                <w:color w:val="002060"/>
                <w:sz w:val="24"/>
                <w:szCs w:val="24"/>
                <w:lang w:val="kk-KZ"/>
              </w:rPr>
            </w:pPr>
          </w:p>
          <w:p w:rsidR="00FA2DC7" w:rsidRPr="00CD1D75" w:rsidRDefault="00FA2DC7" w:rsidP="00D61F0C">
            <w:pPr>
              <w:pStyle w:val="TableParagraph"/>
              <w:ind w:right="686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noProof/>
                <w:color w:val="00206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19425" cy="1393580"/>
                  <wp:effectExtent l="19050" t="0" r="0" b="0"/>
                  <wp:docPr id="2" name="Рисунок 0" descr="Скан_2019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9102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97" cy="139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DC7" w:rsidRPr="00CD1D75" w:rsidRDefault="00FA2DC7" w:rsidP="00FA2DC7">
            <w:pPr>
              <w:pStyle w:val="TableParagraph"/>
              <w:ind w:left="0" w:right="686"/>
              <w:rPr>
                <w:color w:val="002060"/>
                <w:sz w:val="24"/>
                <w:szCs w:val="24"/>
                <w:lang w:val="kk-KZ"/>
              </w:rPr>
            </w:pPr>
          </w:p>
          <w:p w:rsidR="00D61F0C" w:rsidRPr="00CD1D75" w:rsidRDefault="00D61F0C" w:rsidP="00D61F0C">
            <w:pPr>
              <w:pStyle w:val="TableParagraph"/>
              <w:ind w:right="686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Тәжірибелік жұмыс</w:t>
            </w:r>
          </w:p>
          <w:p w:rsidR="00602536" w:rsidRPr="00CD1D75" w:rsidRDefault="00FA2DC7" w:rsidP="00602536">
            <w:pPr>
              <w:pStyle w:val="TableParagraph"/>
              <w:ind w:left="0" w:right="129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Оқушылар салмағын анықтайды</w:t>
            </w:r>
          </w:p>
          <w:p w:rsidR="00FA2DC7" w:rsidRPr="00CD1D75" w:rsidRDefault="00FA2DC7" w:rsidP="00602536">
            <w:pPr>
              <w:pStyle w:val="TableParagraph"/>
              <w:ind w:left="0" w:right="129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3 бала шығады,өз салмақтарын анықтайды</w:t>
            </w:r>
          </w:p>
          <w:p w:rsidR="00FA2DC7" w:rsidRPr="00CD1D75" w:rsidRDefault="00A10981" w:rsidP="00602536">
            <w:pPr>
              <w:pStyle w:val="TableParagraph"/>
              <w:ind w:left="0" w:right="129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noProof/>
                <w:color w:val="00206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29940" cy="1193165"/>
                  <wp:effectExtent l="19050" t="0" r="3810" b="0"/>
                  <wp:docPr id="4" name="Рисунок 3" descr="Скан_20191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91022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536" w:rsidRPr="00CD1D75" w:rsidRDefault="00602536" w:rsidP="0062528C">
            <w:pPr>
              <w:pStyle w:val="TableParagraph"/>
              <w:spacing w:after="3"/>
              <w:ind w:left="0" w:right="106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Көкөністің, бидайдың, мақтаның өнімдерін, үлкен заттарды немесе жануарларды центнермен өлшеген қолайлы.</w:t>
            </w:r>
          </w:p>
          <w:p w:rsidR="00826C1E" w:rsidRPr="00CD1D75" w:rsidRDefault="00826C1E" w:rsidP="0062528C">
            <w:pPr>
              <w:pStyle w:val="TableParagraph"/>
              <w:spacing w:after="3"/>
              <w:ind w:left="0" w:right="106"/>
              <w:rPr>
                <w:color w:val="002060"/>
                <w:sz w:val="24"/>
                <w:szCs w:val="24"/>
                <w:lang w:val="kk-KZ"/>
              </w:rPr>
            </w:pPr>
          </w:p>
          <w:p w:rsidR="00F90EFE" w:rsidRPr="00CD1D75" w:rsidRDefault="00F90EFE" w:rsidP="00B018BE">
            <w:pPr>
              <w:pStyle w:val="TableParagraph"/>
              <w:ind w:right="686" w:hanging="1"/>
              <w:rPr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Ц-центнер</w:t>
            </w:r>
          </w:p>
          <w:p w:rsidR="00F90EFE" w:rsidRPr="00CD1D75" w:rsidRDefault="003D0EC9" w:rsidP="003D0EC9">
            <w:pPr>
              <w:pStyle w:val="TableParagraph"/>
              <w:tabs>
                <w:tab w:val="center" w:pos="2329"/>
              </w:tabs>
              <w:ind w:right="686" w:hanging="1"/>
              <w:rPr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2</w:t>
            </w:r>
            <w:r w:rsidR="00F90EFE" w:rsidRPr="00CD1D75">
              <w:rPr>
                <w:b/>
                <w:color w:val="002060"/>
                <w:sz w:val="24"/>
                <w:szCs w:val="24"/>
                <w:lang w:val="kk-KZ"/>
              </w:rPr>
              <w:t>ц=</w:t>
            </w: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2</w:t>
            </w:r>
            <w:r w:rsidR="00F90EFE" w:rsidRPr="00CD1D75">
              <w:rPr>
                <w:b/>
                <w:color w:val="002060"/>
                <w:sz w:val="24"/>
                <w:szCs w:val="24"/>
                <w:lang w:val="kk-KZ"/>
              </w:rPr>
              <w:t>00к</w:t>
            </w:r>
            <w:r w:rsidR="00602536" w:rsidRPr="00CD1D75">
              <w:rPr>
                <w:b/>
                <w:color w:val="002060"/>
                <w:sz w:val="24"/>
                <w:szCs w:val="24"/>
                <w:lang w:val="kk-KZ"/>
              </w:rPr>
              <w:t>г</w:t>
            </w: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ab/>
              <w:t xml:space="preserve">     4 ц=400 кг</w:t>
            </w:r>
          </w:p>
          <w:p w:rsidR="003D0EC9" w:rsidRPr="006D50B9" w:rsidRDefault="003D0EC9" w:rsidP="003D0EC9">
            <w:pPr>
              <w:pStyle w:val="TableParagraph"/>
              <w:tabs>
                <w:tab w:val="left" w:pos="1839"/>
              </w:tabs>
              <w:ind w:right="686" w:hanging="1"/>
              <w:rPr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b/>
                <w:color w:val="002060"/>
                <w:sz w:val="24"/>
                <w:szCs w:val="24"/>
                <w:lang w:val="kk-KZ"/>
              </w:rPr>
              <w:t>3 ц</w:t>
            </w:r>
            <w:r w:rsidRPr="006D50B9">
              <w:rPr>
                <w:b/>
                <w:color w:val="002060"/>
                <w:sz w:val="24"/>
                <w:szCs w:val="24"/>
                <w:lang w:val="kk-KZ"/>
              </w:rPr>
              <w:t>=300 кг</w:t>
            </w:r>
            <w:r w:rsidRPr="006D50B9">
              <w:rPr>
                <w:b/>
                <w:color w:val="002060"/>
                <w:sz w:val="24"/>
                <w:szCs w:val="24"/>
                <w:lang w:val="kk-KZ"/>
              </w:rPr>
              <w:tab/>
              <w:t xml:space="preserve"> 5ц=500кг</w:t>
            </w:r>
          </w:p>
          <w:p w:rsidR="00F95866" w:rsidRPr="006D50B9" w:rsidRDefault="00F95866" w:rsidP="003D0EC9">
            <w:pPr>
              <w:pStyle w:val="TableParagraph"/>
              <w:tabs>
                <w:tab w:val="left" w:pos="1839"/>
              </w:tabs>
              <w:ind w:right="686" w:hanging="1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A10981" w:rsidRPr="006D50B9" w:rsidRDefault="00A10981" w:rsidP="00602536">
            <w:pPr>
              <w:pStyle w:val="TableParagraph"/>
              <w:ind w:right="686" w:hanging="1"/>
              <w:rPr>
                <w:color w:val="002060"/>
                <w:sz w:val="24"/>
                <w:szCs w:val="24"/>
                <w:lang w:val="kk-KZ"/>
              </w:rPr>
            </w:pPr>
            <w:r w:rsidRPr="006D50B9">
              <w:rPr>
                <w:color w:val="002060"/>
                <w:sz w:val="24"/>
                <w:szCs w:val="24"/>
                <w:lang w:val="kk-KZ"/>
              </w:rPr>
              <w:t xml:space="preserve"> «</w:t>
            </w:r>
            <w:r w:rsidR="00F95866" w:rsidRPr="006D50B9">
              <w:rPr>
                <w:color w:val="002060"/>
                <w:sz w:val="24"/>
                <w:szCs w:val="24"/>
                <w:lang w:val="kk-KZ"/>
              </w:rPr>
              <w:t>Ойлан,топтас,бөліс</w:t>
            </w:r>
            <w:r w:rsidRPr="006D50B9">
              <w:rPr>
                <w:color w:val="002060"/>
                <w:sz w:val="24"/>
                <w:szCs w:val="24"/>
                <w:lang w:val="kk-KZ"/>
              </w:rPr>
              <w:t>» ТЖ</w:t>
            </w:r>
          </w:p>
          <w:p w:rsidR="00A10981" w:rsidRPr="006D50B9" w:rsidRDefault="00A10981" w:rsidP="00A109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981" w:rsidRPr="00CD1D75" w:rsidRDefault="00A10981" w:rsidP="00A1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9940" cy="905510"/>
                  <wp:effectExtent l="19050" t="0" r="3810" b="0"/>
                  <wp:docPr id="5" name="Рисунок 4" descr="Скан_201910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91022 (2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981" w:rsidRPr="00CD1D75" w:rsidRDefault="00A10981" w:rsidP="00A1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1" w:rsidRPr="00CD1D75" w:rsidRDefault="00A10981" w:rsidP="00A1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A9" w:rsidRPr="00CD1D75" w:rsidRDefault="00A10981" w:rsidP="00A10981">
            <w:pPr>
              <w:tabs>
                <w:tab w:val="left" w:pos="16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D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1509" cy="923362"/>
                  <wp:effectExtent l="19050" t="0" r="0" b="0"/>
                  <wp:docPr id="7" name="Рисунок 5" descr="Скан_20191022 (2)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91022 (2)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06" cy="92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1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40A9" w:rsidRPr="00CD1D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1007" cy="837282"/>
                  <wp:effectExtent l="19050" t="0" r="3443" b="0"/>
                  <wp:docPr id="8" name="Рисунок 7" descr="Скан_20191022 (2)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_20191022 (2)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72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A9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A9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36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“Дескриптор”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46"/>
              <w:gridCol w:w="1583"/>
            </w:tblGrid>
            <w:tr w:rsidR="00A440A9" w:rsidRPr="00CD1D75" w:rsidTr="00A440A9">
              <w:tc>
                <w:tcPr>
                  <w:tcW w:w="3646" w:type="dxa"/>
                </w:tcPr>
                <w:p w:rsidR="00A440A9" w:rsidRPr="00CD1D75" w:rsidRDefault="00A440A9" w:rsidP="00A440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D1D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артын құрады</w:t>
                  </w:r>
                </w:p>
              </w:tc>
              <w:tc>
                <w:tcPr>
                  <w:tcW w:w="1583" w:type="dxa"/>
                </w:tcPr>
                <w:p w:rsidR="00A440A9" w:rsidRPr="00CD1D75" w:rsidRDefault="00A440A9" w:rsidP="00A440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D1D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A440A9" w:rsidRPr="00CD1D75" w:rsidTr="00A440A9">
              <w:tc>
                <w:tcPr>
                  <w:tcW w:w="3646" w:type="dxa"/>
                </w:tcPr>
                <w:p w:rsidR="00A440A9" w:rsidRPr="00CD1D75" w:rsidRDefault="00A440A9" w:rsidP="00A440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D1D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шешуін дұрыс табады</w:t>
                  </w:r>
                </w:p>
              </w:tc>
              <w:tc>
                <w:tcPr>
                  <w:tcW w:w="1583" w:type="dxa"/>
                </w:tcPr>
                <w:p w:rsidR="00A440A9" w:rsidRPr="00CD1D75" w:rsidRDefault="00A440A9" w:rsidP="00A440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D1D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A440A9" w:rsidRPr="00CD1D75" w:rsidTr="00A440A9">
              <w:tc>
                <w:tcPr>
                  <w:tcW w:w="3646" w:type="dxa"/>
                </w:tcPr>
                <w:p w:rsidR="00A440A9" w:rsidRPr="00CD1D75" w:rsidRDefault="00A440A9" w:rsidP="00A440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D1D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ептің жауабын жазады</w:t>
                  </w:r>
                </w:p>
              </w:tc>
              <w:tc>
                <w:tcPr>
                  <w:tcW w:w="1583" w:type="dxa"/>
                </w:tcPr>
                <w:p w:rsidR="00A440A9" w:rsidRPr="00CD1D75" w:rsidRDefault="00A440A9" w:rsidP="00A440A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D1D7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A440A9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40A9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ұпай –өте жақсы</w:t>
            </w:r>
          </w:p>
          <w:p w:rsidR="00A440A9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ұпай –жақсы</w:t>
            </w:r>
          </w:p>
          <w:p w:rsidR="00A440A9" w:rsidRPr="00CD1D75" w:rsidRDefault="00A440A9" w:rsidP="00A44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ұпай –әлі де қайталау қажет</w:t>
            </w:r>
          </w:p>
          <w:p w:rsidR="009425E9" w:rsidRPr="00CD1D75" w:rsidRDefault="00A440A9" w:rsidP="009425E9">
            <w:pPr>
              <w:tabs>
                <w:tab w:val="left" w:pos="1185"/>
                <w:tab w:val="center" w:pos="2847"/>
                <w:tab w:val="left" w:pos="3780"/>
              </w:tabs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25E9" w:rsidRPr="00CD1D7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Сергіту сәті</w:t>
            </w:r>
          </w:p>
          <w:p w:rsidR="00A440A9" w:rsidRPr="00D25840" w:rsidRDefault="00A440A9" w:rsidP="00A440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440A9" w:rsidRPr="00CD1D75" w:rsidRDefault="00A06C84" w:rsidP="00A10981">
            <w:pPr>
              <w:pStyle w:val="TableParagraph"/>
              <w:spacing w:line="244" w:lineRule="exact"/>
              <w:ind w:left="0" w:right="240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Таразыға балалар салмақтарын өлшеу</w:t>
            </w:r>
            <w:r w:rsidR="00602536" w:rsidRPr="00CD1D75">
              <w:rPr>
                <w:color w:val="002060"/>
                <w:sz w:val="24"/>
                <w:szCs w:val="24"/>
                <w:lang w:val="kk-KZ"/>
              </w:rPr>
              <w:t>, суретте берілген заттардың масссасын анықтау</w:t>
            </w:r>
            <w:r w:rsidR="00A440A9" w:rsidRPr="00CD1D75">
              <w:rPr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A440A9" w:rsidRPr="00CD1D75" w:rsidRDefault="00A440A9" w:rsidP="00A10981">
            <w:pPr>
              <w:pStyle w:val="TableParagraph"/>
              <w:spacing w:line="244" w:lineRule="exact"/>
              <w:ind w:left="0" w:right="240"/>
              <w:rPr>
                <w:color w:val="002060"/>
                <w:sz w:val="24"/>
                <w:szCs w:val="24"/>
                <w:lang w:val="kk-KZ"/>
              </w:rPr>
            </w:pPr>
          </w:p>
          <w:p w:rsidR="00A440A9" w:rsidRPr="00CD1D75" w:rsidRDefault="00A440A9" w:rsidP="00A10981">
            <w:pPr>
              <w:pStyle w:val="TableParagraph"/>
              <w:spacing w:line="244" w:lineRule="exact"/>
              <w:ind w:left="0" w:right="240"/>
              <w:rPr>
                <w:color w:val="002060"/>
                <w:sz w:val="24"/>
                <w:szCs w:val="24"/>
                <w:lang w:val="kk-KZ"/>
              </w:rPr>
            </w:pPr>
          </w:p>
          <w:p w:rsidR="00A440A9" w:rsidRPr="00CD1D75" w:rsidRDefault="00A440A9" w:rsidP="00A10981">
            <w:pPr>
              <w:pStyle w:val="TableParagraph"/>
              <w:spacing w:line="244" w:lineRule="exact"/>
              <w:ind w:left="0" w:right="240"/>
              <w:rPr>
                <w:color w:val="002060"/>
                <w:sz w:val="24"/>
                <w:szCs w:val="24"/>
                <w:lang w:val="kk-KZ"/>
              </w:rPr>
            </w:pPr>
          </w:p>
          <w:p w:rsidR="00A440A9" w:rsidRPr="00CD1D75" w:rsidRDefault="00A440A9" w:rsidP="00A10981">
            <w:pPr>
              <w:pStyle w:val="TableParagraph"/>
              <w:spacing w:line="244" w:lineRule="exact"/>
              <w:ind w:left="0" w:right="240"/>
              <w:rPr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A440A9" w:rsidP="00A10981">
            <w:pPr>
              <w:pStyle w:val="TableParagraph"/>
              <w:spacing w:line="244" w:lineRule="exact"/>
              <w:ind w:left="0" w:right="240"/>
              <w:rPr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color w:val="002060"/>
                <w:sz w:val="24"/>
                <w:szCs w:val="24"/>
                <w:lang w:val="kk-KZ"/>
              </w:rPr>
              <w:t>Оқулық, дəптер, шкалалы жер таразысы</w:t>
            </w:r>
          </w:p>
        </w:tc>
      </w:tr>
      <w:tr w:rsidR="005B470A" w:rsidRPr="00F53202" w:rsidTr="00CD1D75">
        <w:trPr>
          <w:trHeight w:hRule="exact" w:val="7222"/>
        </w:trPr>
        <w:tc>
          <w:tcPr>
            <w:tcW w:w="2411" w:type="dxa"/>
            <w:gridSpan w:val="2"/>
          </w:tcPr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spacing w:before="2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</w:p>
          <w:p w:rsidR="00627095" w:rsidRPr="00CD1D75" w:rsidRDefault="00627095" w:rsidP="00B018BE">
            <w:pPr>
              <w:pStyle w:val="TableParagraph"/>
              <w:ind w:left="322" w:right="322"/>
              <w:jc w:val="center"/>
              <w:rPr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gridSpan w:val="4"/>
          </w:tcPr>
          <w:p w:rsidR="003D0EC9" w:rsidRPr="00CD1D75" w:rsidRDefault="003D0EC9" w:rsidP="0083444B">
            <w:pPr>
              <w:tabs>
                <w:tab w:val="left" w:pos="1185"/>
                <w:tab w:val="center" w:pos="2847"/>
                <w:tab w:val="left" w:pos="3780"/>
              </w:tabs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  <w:t>“Жылдам есепте” ӨЖ</w:t>
            </w:r>
          </w:p>
          <w:p w:rsidR="003D0EC9" w:rsidRPr="00CD1D75" w:rsidRDefault="003D0EC9" w:rsidP="003D0EC9">
            <w:pPr>
              <w:tabs>
                <w:tab w:val="left" w:pos="1185"/>
                <w:tab w:val="center" w:pos="2847"/>
                <w:tab w:val="left" w:pos="3780"/>
              </w:tabs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CD1D7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>1 нұсқа                                               2 нұсқа</w:t>
            </w:r>
          </w:p>
          <w:p w:rsidR="00F95866" w:rsidRPr="00CD1D75" w:rsidRDefault="003D0EC9" w:rsidP="0083444B">
            <w:pPr>
              <w:tabs>
                <w:tab w:val="left" w:pos="1185"/>
                <w:tab w:val="center" w:pos="2847"/>
                <w:tab w:val="left" w:pos="3780"/>
              </w:tabs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655513" cy="815248"/>
                  <wp:effectExtent l="19050" t="0" r="1837" b="0"/>
                  <wp:docPr id="9" name="Рисунок 4" descr="Скан_20191022 (2)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Скан_20191022 (2)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09" cy="81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1D75"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578396" cy="804231"/>
                  <wp:effectExtent l="19050" t="0" r="2754" b="0"/>
                  <wp:docPr id="10" name="Рисунок 5" descr="Скан_20191022 (3)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Скан_20191022 (3)7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920" cy="8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866" w:rsidRPr="00CD1D75" w:rsidRDefault="00F95866" w:rsidP="00F958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0EC9" w:rsidRPr="00CD1D75" w:rsidRDefault="00F95866" w:rsidP="00F95866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уаптары тақтаға ілінеді</w:t>
            </w:r>
          </w:p>
          <w:p w:rsidR="00F95866" w:rsidRPr="00CD1D75" w:rsidRDefault="00F95866" w:rsidP="00F95866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ұсқа</w:t>
            </w:r>
          </w:p>
          <w:p w:rsidR="00F95866" w:rsidRPr="00CD1D75" w:rsidRDefault="00F95866" w:rsidP="00F95866">
            <w:pPr>
              <w:tabs>
                <w:tab w:val="left" w:pos="989"/>
                <w:tab w:val="center" w:pos="262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 ц+3ц=74ц</w:t>
            </w: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98кг-3кг=95кг</w:t>
            </w: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кг+4кг=58кг              77ц -3ц=74ц</w:t>
            </w: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ц+6ц=57ц</w:t>
            </w:r>
            <w:r w:rsidRPr="008A4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82ц+4ц=86ц</w:t>
            </w: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нұсқа</w:t>
            </w: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ц+6ц=97ц</w:t>
            </w: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88кг-6кг=82кг</w:t>
            </w: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ц-4ц=35ц</w:t>
            </w:r>
            <w:r w:rsidR="00CD1D75"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69кг-5кг=61кг</w:t>
            </w:r>
          </w:p>
          <w:p w:rsidR="00F95866" w:rsidRPr="00CD1D75" w:rsidRDefault="00CD1D75" w:rsidP="00CD1D75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ц-6ц=81</w:t>
            </w:r>
            <w:r w:rsidR="00F95866"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78ц-3ц=74ц</w:t>
            </w: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866" w:rsidRPr="00CD1D75" w:rsidRDefault="00CD1D75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Б “Түстер”</w:t>
            </w:r>
            <w:r w:rsidRPr="00CD1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ін-бірі бағалау</w:t>
            </w:r>
          </w:p>
          <w:p w:rsidR="00CD1D75" w:rsidRPr="00CD1D75" w:rsidRDefault="00CD1D75" w:rsidP="00CD1D75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color w:val="92D05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bCs/>
                <w:color w:val="92D050"/>
                <w:sz w:val="24"/>
                <w:szCs w:val="24"/>
                <w:lang w:val="kk-KZ"/>
              </w:rPr>
              <w:t>Жасыл дөңгелек– барлығы дұрыс</w:t>
            </w:r>
          </w:p>
          <w:p w:rsidR="00CD1D75" w:rsidRPr="00CD1D75" w:rsidRDefault="00CD1D75" w:rsidP="00CD1D75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kk-KZ"/>
              </w:rPr>
              <w:t>Қызыл дөңгелек – 1-2 қате</w:t>
            </w:r>
          </w:p>
          <w:p w:rsidR="00CD1D75" w:rsidRDefault="00CD1D75" w:rsidP="00CD1D75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lang w:val="kk-KZ"/>
              </w:rPr>
              <w:t>Сары дөңгелек – 3 және одан көп қате</w:t>
            </w:r>
            <w:r w:rsidRPr="008A4ACC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lang w:val="kk-KZ"/>
              </w:rPr>
              <w:t xml:space="preserve"> </w:t>
            </w:r>
          </w:p>
          <w:p w:rsidR="00CD1D75" w:rsidRPr="00CD1D75" w:rsidRDefault="00CD1D75" w:rsidP="00CD1D75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1D75" w:rsidRPr="008A4ACC" w:rsidRDefault="00CD1D75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866" w:rsidRPr="00CD1D75" w:rsidRDefault="00F95866" w:rsidP="00F95866">
            <w:pPr>
              <w:tabs>
                <w:tab w:val="left" w:pos="989"/>
                <w:tab w:val="left" w:pos="20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5866" w:rsidRPr="00CD1D75" w:rsidRDefault="00F95866" w:rsidP="00F95866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27095" w:rsidRPr="00CD1D75" w:rsidRDefault="00627095" w:rsidP="00A440A9">
            <w:pPr>
              <w:pStyle w:val="TableParagraph"/>
              <w:ind w:left="0" w:right="101"/>
              <w:rPr>
                <w:color w:val="002060"/>
                <w:sz w:val="24"/>
                <w:szCs w:val="24"/>
                <w:lang w:val="kk-KZ"/>
              </w:rPr>
            </w:pPr>
          </w:p>
        </w:tc>
      </w:tr>
    </w:tbl>
    <w:tbl>
      <w:tblPr>
        <w:tblStyle w:val="1"/>
        <w:tblW w:w="10065" w:type="dxa"/>
        <w:tblInd w:w="-318" w:type="dxa"/>
        <w:tblLayout w:type="fixed"/>
        <w:tblLook w:val="04A0"/>
      </w:tblPr>
      <w:tblGrid>
        <w:gridCol w:w="2269"/>
        <w:gridCol w:w="5954"/>
        <w:gridCol w:w="1842"/>
      </w:tblGrid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оңы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D25840" w:rsidRDefault="005B470A" w:rsidP="00CD1D7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31061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Салыстыр» Ж</w:t>
            </w:r>
            <w:r w:rsid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</w:t>
            </w:r>
          </w:p>
          <w:p w:rsidR="0031061D" w:rsidRPr="0031061D" w:rsidRDefault="0031061D" w:rsidP="0031061D">
            <w:pPr>
              <w:rPr>
                <w:sz w:val="24"/>
                <w:szCs w:val="24"/>
                <w:lang w:val="kk-KZ"/>
              </w:rPr>
            </w:pPr>
            <w:r w:rsidRPr="0031061D">
              <w:rPr>
                <w:sz w:val="24"/>
                <w:szCs w:val="24"/>
                <w:lang w:val="kk-KZ"/>
              </w:rPr>
              <w:t>Оқушының аты:________________</w:t>
            </w:r>
          </w:p>
          <w:p w:rsidR="0031061D" w:rsidRPr="0031061D" w:rsidRDefault="0031061D" w:rsidP="0031061D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31061D">
              <w:rPr>
                <w:sz w:val="24"/>
                <w:szCs w:val="24"/>
                <w:lang w:val="kk-KZ"/>
              </w:rPr>
              <w:t xml:space="preserve">1 ц  </w:t>
            </w:r>
            <w:r w:rsidRPr="006D50B9">
              <w:rPr>
                <w:sz w:val="24"/>
                <w:szCs w:val="24"/>
                <w:lang w:val="kk-KZ"/>
              </w:rPr>
              <w:t>=</w:t>
            </w:r>
            <w:r w:rsidRPr="0031061D">
              <w:rPr>
                <w:sz w:val="24"/>
                <w:szCs w:val="24"/>
                <w:lang w:val="kk-KZ"/>
              </w:rPr>
              <w:t xml:space="preserve">     100 кг</w:t>
            </w:r>
          </w:p>
          <w:p w:rsidR="0031061D" w:rsidRPr="0031061D" w:rsidRDefault="0031061D" w:rsidP="0031061D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31061D">
              <w:rPr>
                <w:sz w:val="24"/>
                <w:szCs w:val="24"/>
                <w:lang w:val="kk-KZ"/>
              </w:rPr>
              <w:t xml:space="preserve">2ц     </w:t>
            </w:r>
            <w:r w:rsidRPr="006D50B9">
              <w:rPr>
                <w:sz w:val="24"/>
                <w:szCs w:val="24"/>
              </w:rPr>
              <w:t>&lt;</w:t>
            </w:r>
            <w:r w:rsidRPr="0031061D">
              <w:rPr>
                <w:sz w:val="24"/>
                <w:szCs w:val="24"/>
                <w:lang w:val="kk-KZ"/>
              </w:rPr>
              <w:t xml:space="preserve">     300 кг</w:t>
            </w:r>
          </w:p>
          <w:p w:rsidR="0031061D" w:rsidRPr="0031061D" w:rsidRDefault="0031061D" w:rsidP="0031061D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31061D">
              <w:rPr>
                <w:sz w:val="24"/>
                <w:szCs w:val="24"/>
                <w:lang w:val="kk-KZ"/>
              </w:rPr>
              <w:t xml:space="preserve">200 кг   </w:t>
            </w:r>
            <w:r w:rsidRPr="006D50B9">
              <w:rPr>
                <w:sz w:val="24"/>
                <w:szCs w:val="24"/>
              </w:rPr>
              <w:t>&lt;</w:t>
            </w:r>
            <w:r w:rsidRPr="0031061D">
              <w:rPr>
                <w:sz w:val="24"/>
                <w:szCs w:val="24"/>
                <w:lang w:val="kk-KZ"/>
              </w:rPr>
              <w:t xml:space="preserve">      3 ц</w:t>
            </w:r>
          </w:p>
          <w:p w:rsidR="0031061D" w:rsidRPr="0031061D" w:rsidRDefault="0031061D" w:rsidP="0031061D">
            <w:pPr>
              <w:rPr>
                <w:sz w:val="24"/>
                <w:szCs w:val="24"/>
                <w:lang w:val="kk-KZ"/>
              </w:rPr>
            </w:pPr>
            <w:r w:rsidRPr="0031061D">
              <w:rPr>
                <w:sz w:val="24"/>
                <w:szCs w:val="24"/>
                <w:lang w:val="kk-KZ"/>
              </w:rPr>
              <w:t xml:space="preserve">1ц50кг   </w:t>
            </w:r>
            <w:r w:rsidRPr="006D50B9">
              <w:rPr>
                <w:sz w:val="24"/>
                <w:szCs w:val="24"/>
              </w:rPr>
              <w:t>=</w:t>
            </w:r>
            <w:r w:rsidRPr="0031061D">
              <w:rPr>
                <w:sz w:val="24"/>
                <w:szCs w:val="24"/>
                <w:lang w:val="kk-KZ"/>
              </w:rPr>
              <w:t xml:space="preserve">      150 кг </w:t>
            </w:r>
          </w:p>
          <w:p w:rsidR="0031061D" w:rsidRDefault="0031061D" w:rsidP="00CD1D7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CD1D75" w:rsidRPr="00CD1D75" w:rsidRDefault="00CD1D75" w:rsidP="00CD1D7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Б «</w:t>
            </w:r>
            <w:r w:rsidR="009425E9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Үш шапалақ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</w:p>
          <w:p w:rsidR="005B470A" w:rsidRPr="00CD1D75" w:rsidRDefault="00FD2FD4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рі байланыс</w:t>
            </w:r>
          </w:p>
          <w:p w:rsidR="00FD2FD4" w:rsidRPr="00CD1D75" w:rsidRDefault="00FD2FD4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</w:t>
            </w:r>
            <w:r w:rsidR="00CD1D75"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ғдаршам»</w:t>
            </w:r>
          </w:p>
          <w:p w:rsidR="00CD1D75" w:rsidRPr="00CD1D75" w:rsidRDefault="00CD1D75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536863" cy="1564395"/>
                  <wp:effectExtent l="19050" t="0" r="0" b="0"/>
                  <wp:docPr id="1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4068" t="6058" r="4407" b="4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99" cy="156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сымша мәліметт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F53202" w:rsidTr="005B470A">
        <w:tc>
          <w:tcPr>
            <w:tcW w:w="2269" w:type="dxa"/>
          </w:tcPr>
          <w:p w:rsidR="00B018BE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ралау</w:t>
            </w: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оқушыға мейлінше қолдау көрсетуді қалай жоспарлайсыз? </w:t>
            </w: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 xml:space="preserve">Қосымша тапсырманы қажет ететін оқушыға өз тарапымнан </w:t>
            </w:r>
          </w:p>
          <w:p w:rsidR="005B470A" w:rsidRPr="00CD1D75" w:rsidRDefault="00B018BE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Сәйкестендіру» әдісі</w:t>
            </w: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ойынша </w:t>
            </w:r>
            <w:r w:rsidR="005B470A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нуарларды салмағына қарай салыстыру тапсырмаларын беремін.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білетті оқушыға тапсырманы қалай түрлендіресіз?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білетті оқушыларға тапсырманы күрделендіріп беремін</w:t>
            </w:r>
            <w:r w:rsidR="00B018BE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. Тапсырма </w:t>
            </w:r>
            <w:r w:rsidR="00B018BE"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Тез жауап бер</w:t>
            </w: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  <w:r w:rsidR="00B018BE"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әдісі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идайдың салмағы 32ц, Сұлының салмағы 41ц тартады.Сұлының салмағы бидайға қарағанда қаншаға артық ?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Бағалау-оқушы білімін тексеруді қалай жоспарлайсыз?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лыптастырушы бағалау критерийлеріне сәйкес жүргізіледі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5B470A" w:rsidRPr="00CD1D75" w:rsidRDefault="009C36F9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Таяқшалар»</w:t>
            </w:r>
            <w:r w:rsidR="005B470A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» әдісімен 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«Бағдаршам» әдісі арқылы </w:t>
            </w:r>
          </w:p>
          <w:p w:rsidR="005B470A" w:rsidRPr="00CD1D75" w:rsidRDefault="00AA1B3C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CD1D75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скриптор</w:t>
            </w:r>
            <w:r w:rsidR="005B470A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 w:rsidR="00CB4E02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әдісі</w:t>
            </w:r>
          </w:p>
          <w:p w:rsidR="005B470A" w:rsidRPr="00CD1D75" w:rsidRDefault="00AA1B3C" w:rsidP="00CD1D7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</w:t>
            </w:r>
            <w:r w:rsidR="00CD1D75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үстер</w:t>
            </w:r>
            <w:r w:rsidR="005B470A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</w:t>
            </w:r>
            <w:r w:rsidR="00CB4E02"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әдісі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Пәнаралық байланыс, денсаулық және </w:t>
            </w: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қауіпсіздік, АҚТ-мен байланыс, тәрбие құндылықтары 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Рефлексия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бақтың мақсаты мен міндеттері орындалды ма?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үгін оқушылар не үйренді?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бақ қалай өтті? Қандай деңгейде өтті?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оспарланған саралау жақсы іске асты ма (тапсырмалар сәйкес болды ма?)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Уақытты қалай пайдаландым?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2269" w:type="dxa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оспарыма қандай өзгерістер енгіздім?</w:t>
            </w:r>
          </w:p>
        </w:tc>
        <w:tc>
          <w:tcPr>
            <w:tcW w:w="7796" w:type="dxa"/>
            <w:gridSpan w:val="2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CD1D75" w:rsidTr="005B470A">
        <w:tc>
          <w:tcPr>
            <w:tcW w:w="10065" w:type="dxa"/>
            <w:gridSpan w:val="3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орытынды бағалау</w:t>
            </w:r>
          </w:p>
        </w:tc>
      </w:tr>
      <w:tr w:rsidR="005B470A" w:rsidRPr="00CD1D75" w:rsidTr="005B470A">
        <w:tc>
          <w:tcPr>
            <w:tcW w:w="10065" w:type="dxa"/>
            <w:gridSpan w:val="3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Ең жақсы өткен екі нәрсені атап көрсетіңіз (оқыту мен оқуға қатысты)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: «Серіппелі доп» әдісінде оқушылардың белсене қатысуы.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: Топпен жұмыс жасауы.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F53202" w:rsidTr="005B470A">
        <w:tc>
          <w:tcPr>
            <w:tcW w:w="10065" w:type="dxa"/>
            <w:gridSpan w:val="3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:</w:t>
            </w: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Іс-тәжірбие жүзінде көрсеткенде оқушылардың есте сақтауына ықпалын тигізер еді.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2: Тапсырмаларды бұданда қызықты етіп алсақ.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5B470A" w:rsidRPr="00F53202" w:rsidTr="005B470A">
        <w:tc>
          <w:tcPr>
            <w:tcW w:w="10065" w:type="dxa"/>
            <w:gridSpan w:val="3"/>
          </w:tcPr>
          <w:p w:rsidR="005B470A" w:rsidRPr="00CD1D75" w:rsidRDefault="005B470A" w:rsidP="00B018B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Осы сабақтың барысында барлық сынып немесе жекелеген оқушылар жөнінде келесі сабағыма қажетті болуы мүмкін қандай ақпарат білдім?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.Белсенді оқуды түрлендіру</w:t>
            </w:r>
          </w:p>
          <w:p w:rsidR="005B470A" w:rsidRPr="00CD1D75" w:rsidRDefault="005B470A" w:rsidP="00B018B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D1D75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:Қабілетті  оқушыларға тапсырманы күрделендіріп беруін білдім.</w:t>
            </w:r>
          </w:p>
        </w:tc>
      </w:tr>
    </w:tbl>
    <w:p w:rsidR="00A2734B" w:rsidRDefault="00A2734B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CD1D75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6D50B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4987275" cy="2807908"/>
            <wp:effectExtent l="19050" t="0" r="3825" b="0"/>
            <wp:docPr id="3" name="Рисунок 2" descr="IMG-201910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2-WA00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829" cy="28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B9" w:rsidRDefault="006D50B9" w:rsidP="006D50B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6D50B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135626" cy="2891431"/>
            <wp:effectExtent l="19050" t="0" r="7874" b="0"/>
            <wp:docPr id="6" name="Рисунок 5" descr="IMG-201910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2-WA00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810" cy="28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B9" w:rsidRDefault="006D50B9" w:rsidP="006D50B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D50B9" w:rsidRDefault="006D50B9" w:rsidP="006D50B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204995" cy="2930486"/>
            <wp:effectExtent l="19050" t="0" r="0" b="0"/>
            <wp:docPr id="12" name="Рисунок 11" descr="IMG-201910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2-WA00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403" cy="2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B9" w:rsidRPr="00CD1D75" w:rsidRDefault="006D50B9" w:rsidP="006D50B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6D50B9" w:rsidRPr="00CD1D75" w:rsidSect="008A4AC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611"/>
    <w:multiLevelType w:val="hybridMultilevel"/>
    <w:tmpl w:val="EE4C66C0"/>
    <w:lvl w:ilvl="0" w:tplc="68B6641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468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C467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480CE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698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48C6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926E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8E69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AAEF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4F50C5C"/>
    <w:multiLevelType w:val="hybridMultilevel"/>
    <w:tmpl w:val="B6C89CAA"/>
    <w:lvl w:ilvl="0" w:tplc="041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6623D2C"/>
    <w:multiLevelType w:val="hybridMultilevel"/>
    <w:tmpl w:val="F9F27928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C992928"/>
    <w:multiLevelType w:val="hybridMultilevel"/>
    <w:tmpl w:val="FFFFFFFF"/>
    <w:lvl w:ilvl="0" w:tplc="218693A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E3E66BA8"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799020E6"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85E41212"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AB16E3CE">
      <w:numFmt w:val="bullet"/>
      <w:lvlText w:val="•"/>
      <w:lvlJc w:val="left"/>
      <w:pPr>
        <w:ind w:left="2852" w:hanging="360"/>
      </w:pPr>
      <w:rPr>
        <w:rFonts w:hint="default"/>
      </w:rPr>
    </w:lvl>
    <w:lvl w:ilvl="5" w:tplc="028AA1C0">
      <w:numFmt w:val="bullet"/>
      <w:lvlText w:val="•"/>
      <w:lvlJc w:val="left"/>
      <w:pPr>
        <w:ind w:left="3360" w:hanging="360"/>
      </w:pPr>
      <w:rPr>
        <w:rFonts w:hint="default"/>
      </w:rPr>
    </w:lvl>
    <w:lvl w:ilvl="6" w:tplc="AE7C377E">
      <w:numFmt w:val="bullet"/>
      <w:lvlText w:val="•"/>
      <w:lvlJc w:val="left"/>
      <w:pPr>
        <w:ind w:left="3868" w:hanging="360"/>
      </w:pPr>
      <w:rPr>
        <w:rFonts w:hint="default"/>
      </w:rPr>
    </w:lvl>
    <w:lvl w:ilvl="7" w:tplc="676E81BC">
      <w:numFmt w:val="bullet"/>
      <w:lvlText w:val="•"/>
      <w:lvlJc w:val="left"/>
      <w:pPr>
        <w:ind w:left="4377" w:hanging="360"/>
      </w:pPr>
      <w:rPr>
        <w:rFonts w:hint="default"/>
      </w:rPr>
    </w:lvl>
    <w:lvl w:ilvl="8" w:tplc="71540E7A">
      <w:numFmt w:val="bullet"/>
      <w:lvlText w:val="•"/>
      <w:lvlJc w:val="left"/>
      <w:pPr>
        <w:ind w:left="4885" w:hanging="360"/>
      </w:pPr>
      <w:rPr>
        <w:rFonts w:hint="default"/>
      </w:rPr>
    </w:lvl>
  </w:abstractNum>
  <w:abstractNum w:abstractNumId="4">
    <w:nsid w:val="2D846632"/>
    <w:multiLevelType w:val="hybridMultilevel"/>
    <w:tmpl w:val="C784A250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99F0EA9"/>
    <w:multiLevelType w:val="hybridMultilevel"/>
    <w:tmpl w:val="48D472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78A22A2"/>
    <w:multiLevelType w:val="hybridMultilevel"/>
    <w:tmpl w:val="8E0C01F8"/>
    <w:lvl w:ilvl="0" w:tplc="0419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5F9E7F5B"/>
    <w:multiLevelType w:val="hybridMultilevel"/>
    <w:tmpl w:val="5F04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A25D8"/>
    <w:rsid w:val="0000667B"/>
    <w:rsid w:val="00034D6B"/>
    <w:rsid w:val="00044EF1"/>
    <w:rsid w:val="00054BC1"/>
    <w:rsid w:val="00055FB1"/>
    <w:rsid w:val="00060F3F"/>
    <w:rsid w:val="00063351"/>
    <w:rsid w:val="00174BEB"/>
    <w:rsid w:val="001B1207"/>
    <w:rsid w:val="001B413D"/>
    <w:rsid w:val="001C1E7B"/>
    <w:rsid w:val="00201D75"/>
    <w:rsid w:val="0023770F"/>
    <w:rsid w:val="00246081"/>
    <w:rsid w:val="00297FC7"/>
    <w:rsid w:val="002A440E"/>
    <w:rsid w:val="00300CFE"/>
    <w:rsid w:val="00305E9B"/>
    <w:rsid w:val="0031061D"/>
    <w:rsid w:val="00321517"/>
    <w:rsid w:val="00346A51"/>
    <w:rsid w:val="00367FF2"/>
    <w:rsid w:val="003760B7"/>
    <w:rsid w:val="003D0EC9"/>
    <w:rsid w:val="003E68E8"/>
    <w:rsid w:val="003F5F65"/>
    <w:rsid w:val="00424074"/>
    <w:rsid w:val="004502B4"/>
    <w:rsid w:val="00451F61"/>
    <w:rsid w:val="004C1E36"/>
    <w:rsid w:val="004C63C9"/>
    <w:rsid w:val="005A25D8"/>
    <w:rsid w:val="005A6871"/>
    <w:rsid w:val="005A737D"/>
    <w:rsid w:val="005B470A"/>
    <w:rsid w:val="005D62EC"/>
    <w:rsid w:val="00602536"/>
    <w:rsid w:val="0062528C"/>
    <w:rsid w:val="00627095"/>
    <w:rsid w:val="00650A57"/>
    <w:rsid w:val="00690435"/>
    <w:rsid w:val="006D50B9"/>
    <w:rsid w:val="006E5A59"/>
    <w:rsid w:val="007451AA"/>
    <w:rsid w:val="007745F7"/>
    <w:rsid w:val="007922F3"/>
    <w:rsid w:val="00793F3E"/>
    <w:rsid w:val="007D58EB"/>
    <w:rsid w:val="00826C1E"/>
    <w:rsid w:val="0083444B"/>
    <w:rsid w:val="00881EA6"/>
    <w:rsid w:val="00893EAE"/>
    <w:rsid w:val="008A4ACC"/>
    <w:rsid w:val="009425E9"/>
    <w:rsid w:val="009834E2"/>
    <w:rsid w:val="009A1BE8"/>
    <w:rsid w:val="009C36F9"/>
    <w:rsid w:val="00A06C84"/>
    <w:rsid w:val="00A10981"/>
    <w:rsid w:val="00A2734B"/>
    <w:rsid w:val="00A34BF1"/>
    <w:rsid w:val="00A440A9"/>
    <w:rsid w:val="00AA1B3C"/>
    <w:rsid w:val="00AB3376"/>
    <w:rsid w:val="00AD4E26"/>
    <w:rsid w:val="00B018BE"/>
    <w:rsid w:val="00BB43DD"/>
    <w:rsid w:val="00BF21F9"/>
    <w:rsid w:val="00C0576F"/>
    <w:rsid w:val="00C47D5E"/>
    <w:rsid w:val="00C7419B"/>
    <w:rsid w:val="00CB4E02"/>
    <w:rsid w:val="00CC1549"/>
    <w:rsid w:val="00CD1D75"/>
    <w:rsid w:val="00CE46BD"/>
    <w:rsid w:val="00D25840"/>
    <w:rsid w:val="00D61F0C"/>
    <w:rsid w:val="00D67215"/>
    <w:rsid w:val="00D713AE"/>
    <w:rsid w:val="00DA07F9"/>
    <w:rsid w:val="00DC2534"/>
    <w:rsid w:val="00E23321"/>
    <w:rsid w:val="00E7278B"/>
    <w:rsid w:val="00F214DD"/>
    <w:rsid w:val="00F357D7"/>
    <w:rsid w:val="00F53202"/>
    <w:rsid w:val="00F552FC"/>
    <w:rsid w:val="00F90EFE"/>
    <w:rsid w:val="00F95866"/>
    <w:rsid w:val="00FA2DC7"/>
    <w:rsid w:val="00FB79E2"/>
    <w:rsid w:val="00FD2FD4"/>
    <w:rsid w:val="00FD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70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2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7095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0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B47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470A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6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33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70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2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7095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0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B47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470A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06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3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6866-28F8-4619-9E9E-622EC8C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24</cp:revision>
  <cp:lastPrinted>2019-10-23T05:07:00Z</cp:lastPrinted>
  <dcterms:created xsi:type="dcterms:W3CDTF">2018-11-13T13:58:00Z</dcterms:created>
  <dcterms:modified xsi:type="dcterms:W3CDTF">2019-10-30T12:18:00Z</dcterms:modified>
</cp:coreProperties>
</file>